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55992029"/>
        <w:docPartObj>
          <w:docPartGallery w:val="Cover Pages"/>
          <w:docPartUnique/>
        </w:docPartObj>
      </w:sdtPr>
      <w:sdtEndPr/>
      <w:sdtContent>
        <w:p w:rsidR="00823A82" w:rsidRDefault="00823A82"/>
        <w:p w:rsidR="00823A82" w:rsidRDefault="00823A82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3A82" w:rsidRDefault="00AB1D55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3A8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用户</w:t>
                                    </w:r>
                                    <w:r w:rsidR="00823A82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手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23A82" w:rsidRDefault="00823A82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23A82" w:rsidRDefault="00823A82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823A82" w:rsidRDefault="00AB1D55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3A8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用户</w:t>
                              </w:r>
                              <w:r w:rsidR="00823A82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手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23A82" w:rsidRDefault="00823A82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23A82" w:rsidRDefault="00823A82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23A82" w:rsidRDefault="00823A8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zh-CN"/>
                                      </w:rPr>
                                      <w:t>年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zh-CN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23A82" w:rsidRDefault="00823A8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zh-CN"/>
                                </w:rPr>
                                <w:t>年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zh-CN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2041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3A82" w:rsidRDefault="00823A82">
          <w:pPr>
            <w:pStyle w:val="TOC"/>
          </w:pPr>
          <w:r>
            <w:rPr>
              <w:lang w:val="zh-CN"/>
            </w:rPr>
            <w:t>目录</w:t>
          </w:r>
        </w:p>
        <w:p w:rsidR="00823A82" w:rsidRDefault="00AB1D5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823A82">
            <w:rPr>
              <w:rFonts w:hint="eastAsia"/>
              <w:b/>
              <w:bCs/>
              <w:noProof/>
            </w:rPr>
            <w:t>未找到目录项。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823A82" w:rsidRDefault="00823A82">
      <w:pPr>
        <w:widowControl/>
        <w:jc w:val="left"/>
      </w:pPr>
      <w:r>
        <w:br w:type="page"/>
      </w:r>
    </w:p>
    <w:p w:rsidR="00863538" w:rsidRDefault="00863538" w:rsidP="00863538">
      <w:pPr>
        <w:pStyle w:val="1"/>
      </w:pPr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：打开文件</w:t>
      </w:r>
    </w:p>
    <w:p w:rsidR="00823A82" w:rsidRDefault="00863538">
      <w:r>
        <w:rPr>
          <w:rFonts w:hint="eastAsia"/>
        </w:rPr>
        <w:t xml:space="preserve">  </w:t>
      </w:r>
      <w:r w:rsidR="00823A82">
        <w:rPr>
          <w:rFonts w:hint="eastAsia"/>
        </w:rPr>
        <w:t xml:space="preserve"> </w:t>
      </w:r>
      <w:r w:rsidR="00823A82">
        <w:t xml:space="preserve">  </w:t>
      </w:r>
      <w:proofErr w:type="spellStart"/>
      <w:r>
        <w:rPr>
          <w:rFonts w:hint="eastAsia"/>
        </w:rPr>
        <w:t>FlowCD</w:t>
      </w:r>
      <w:proofErr w:type="spellEnd"/>
      <w:r>
        <w:rPr>
          <w:rFonts w:hint="eastAsia"/>
        </w:rPr>
        <w:t>中包含了</w:t>
      </w:r>
      <w:proofErr w:type="spellStart"/>
      <w:r>
        <w:rPr>
          <w:rFonts w:hint="eastAsia"/>
        </w:rPr>
        <w:t>paraview</w:t>
      </w:r>
      <w:proofErr w:type="spellEnd"/>
      <w:r>
        <w:rPr>
          <w:rFonts w:hint="eastAsia"/>
        </w:rPr>
        <w:t>和文本编辑两个模块，因此，在软件中用户可以同时打开两种文件。在软件中分别为</w:t>
      </w:r>
      <w:r>
        <w:rPr>
          <w:rFonts w:hint="eastAsia"/>
        </w:rPr>
        <w:t>Image</w:t>
      </w:r>
      <w:r>
        <w:t xml:space="preserve"> 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e</w:t>
      </w:r>
      <w:r>
        <w:rPr>
          <w:rFonts w:hint="eastAsia"/>
        </w:rPr>
        <w:t>和</w:t>
      </w:r>
      <w:r>
        <w:rPr>
          <w:rFonts w:hint="eastAsia"/>
        </w:rPr>
        <w:t>Editor</w:t>
      </w:r>
      <w:r>
        <w:t xml:space="preserve"> File</w:t>
      </w:r>
      <w:r>
        <w:t>。</w:t>
      </w:r>
      <w:r>
        <w:rPr>
          <w:rFonts w:hint="eastAsia"/>
        </w:rPr>
        <w:t>下面是三种途径可以打开这两种文件。</w:t>
      </w:r>
    </w:p>
    <w:p w:rsidR="00863538" w:rsidRDefault="00863538" w:rsidP="0086353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拖拽：直接把想要打开的文件往窗口中拖拽释放即可。</w:t>
      </w:r>
    </w:p>
    <w:p w:rsidR="00863538" w:rsidRDefault="00863538" w:rsidP="0086353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rogram</w:t>
      </w:r>
      <w:r>
        <w:rPr>
          <w:rFonts w:hint="eastAsia"/>
        </w:rPr>
        <w:t>中双击打开相应文件。</w:t>
      </w:r>
    </w:p>
    <w:p w:rsidR="00863538" w:rsidRDefault="00863538" w:rsidP="0086353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ile</w:t>
      </w:r>
      <w:r>
        <w:rPr>
          <w:rFonts w:hint="eastAsia"/>
        </w:rPr>
        <w:t>菜单中选择“</w:t>
      </w:r>
      <w:r>
        <w:rPr>
          <w:rFonts w:hint="eastAsia"/>
        </w:rPr>
        <w:t>Open-Image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”</w:t>
      </w:r>
      <w:r>
        <w:rPr>
          <w:rFonts w:hint="eastAsia"/>
        </w:rPr>
        <w:t>或者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O</w:t>
      </w:r>
      <w:r>
        <w:t>p</w:t>
      </w:r>
      <w:r>
        <w:rPr>
          <w:rFonts w:hint="eastAsia"/>
        </w:rPr>
        <w:t>en</w:t>
      </w:r>
      <w:r>
        <w:t>-Editor File“</w:t>
      </w:r>
      <w:r>
        <w:t>。</w:t>
      </w:r>
    </w:p>
    <w:p w:rsidR="00AB1D55" w:rsidRDefault="00AB1D55" w:rsidP="00AB1D5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0B2AB5E" wp14:editId="11F0E8D5">
            <wp:extent cx="2333767" cy="1381591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912" t="2664" r="63125" b="81588"/>
                    <a:stretch/>
                  </pic:blipFill>
                  <pic:spPr bwMode="auto">
                    <a:xfrm>
                      <a:off x="0" y="0"/>
                      <a:ext cx="2426156" cy="143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D55" w:rsidRDefault="00AB1D55" w:rsidP="00AB1D55">
      <w:pPr>
        <w:pStyle w:val="a4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File</w:t>
      </w:r>
      <w:r>
        <w:rPr>
          <w:rFonts w:hint="eastAsia"/>
        </w:rPr>
        <w:t>菜单选择</w:t>
      </w:r>
      <w:bookmarkStart w:id="0" w:name="_GoBack"/>
      <w:bookmarkEnd w:id="0"/>
    </w:p>
    <w:sectPr w:rsidR="00AB1D55" w:rsidSect="00823A8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050AF1"/>
    <w:multiLevelType w:val="hybridMultilevel"/>
    <w:tmpl w:val="5F8AC360"/>
    <w:lvl w:ilvl="0" w:tplc="4C8A98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26"/>
    <w:rsid w:val="00823A82"/>
    <w:rsid w:val="00863538"/>
    <w:rsid w:val="00AB1D55"/>
    <w:rsid w:val="00D66A26"/>
    <w:rsid w:val="00F7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677C61-7EDB-41DD-BBE3-A0AC2DBB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3538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23A8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23A82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863538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23A8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8635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8A0A-8481-46FC-BDC9-B5A0DC94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手册</dc:title>
  <dc:subject/>
  <dc:creator/>
  <cp:keywords/>
  <dc:description/>
  <cp:lastModifiedBy>huakun h</cp:lastModifiedBy>
  <cp:revision>4</cp:revision>
  <dcterms:created xsi:type="dcterms:W3CDTF">2018-02-22T02:49:00Z</dcterms:created>
  <dcterms:modified xsi:type="dcterms:W3CDTF">2018-03-23T16:44:00Z</dcterms:modified>
</cp:coreProperties>
</file>